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2760A5">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2760A5">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71F362A5" wp14:editId="211C5771">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7535B7F" wp14:editId="33EA01FC">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760A5"/>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BDC"/>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CEE6-A9BE-4053-899B-BEEFC547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7T15:22:00Z</dcterms:created>
  <dcterms:modified xsi:type="dcterms:W3CDTF">2018-03-07T15:22:00Z</dcterms:modified>
</cp:coreProperties>
</file>